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WILLIAM COWPE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WILLIAM COW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9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LETTERS OF WILLIAM COW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